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84" w:rsidRDefault="00A56A84" w:rsidP="00282B45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A56A84" w:rsidTr="00AD75EC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84" w:rsidRDefault="00A56A84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A56A84" w:rsidTr="00AD75EC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84" w:rsidRDefault="001209C0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Soyadı : M.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Emin POLAT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84" w:rsidRDefault="001209C0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5220100071</w:t>
            </w:r>
            <w:proofErr w:type="gramEnd"/>
          </w:p>
        </w:tc>
      </w:tr>
      <w:tr w:rsidR="00A56A84" w:rsidTr="00AD75EC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84" w:rsidRDefault="00A56A84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84" w:rsidRDefault="00A56A84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6A84" w:rsidTr="00AD75EC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84" w:rsidRDefault="00A56A84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84" w:rsidRDefault="00A56A84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6A84" w:rsidTr="00AD75EC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84" w:rsidRDefault="001209C0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Çankırı Karatekin</w:t>
            </w:r>
            <w:r w:rsidR="00A56A84">
              <w:rPr>
                <w:rFonts w:eastAsia="Times New Roman" w:cstheme="minorHAnsi"/>
                <w:sz w:val="20"/>
                <w:szCs w:val="20"/>
              </w:rPr>
              <w:t xml:space="preserve">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84" w:rsidRDefault="00A56A84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A56A84" w:rsidTr="00AD75EC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A84" w:rsidRDefault="00A56A84" w:rsidP="00D9319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A84" w:rsidRDefault="00A56A84" w:rsidP="00D9319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A84" w:rsidRDefault="00A56A84" w:rsidP="00D9319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A84" w:rsidRDefault="00A56A84" w:rsidP="00D9319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A84" w:rsidRDefault="00A56A84" w:rsidP="00D9319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A84" w:rsidRDefault="00A56A84" w:rsidP="00D9319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56A84" w:rsidTr="00AD75EC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84" w:rsidRDefault="00A56A84" w:rsidP="00D9319D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84" w:rsidRDefault="00A56A84" w:rsidP="00D9319D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84" w:rsidRDefault="00A56A84" w:rsidP="00D9319D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84" w:rsidRDefault="00A56A84" w:rsidP="00D9319D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84" w:rsidRDefault="00A56A84" w:rsidP="00D9319D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A56A84" w:rsidTr="001209C0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4" w:rsidRDefault="001209C0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8 Maliye Politikas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4" w:rsidRDefault="001209C0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4" w:rsidRDefault="001209C0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LY 419 Maliye Politikas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4" w:rsidRDefault="001209C0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4" w:rsidRDefault="001209C0" w:rsidP="00D9319D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AD75EC" w:rsidTr="00AD75EC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D75EC" w:rsidTr="00AD75EC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Default="00AD75EC" w:rsidP="00AD75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AD75EC" w:rsidTr="00AD75EC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D75EC" w:rsidTr="00AD75EC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282B45" w:rsidRDefault="00282B45" w:rsidP="00282B45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F43FCD" w:rsidTr="00AD75EC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CD" w:rsidRDefault="00F43FCD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F43FCD" w:rsidTr="00AD75EC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CD" w:rsidRDefault="002023F8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Şeyma KÜÇÜKBAYRAM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CD" w:rsidRDefault="002023F8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4220100049</w:t>
            </w:r>
          </w:p>
        </w:tc>
      </w:tr>
      <w:tr w:rsidR="00F43FCD" w:rsidTr="00AD75EC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CD" w:rsidRDefault="00F43FCD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CD" w:rsidRDefault="00F43FCD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43FCD" w:rsidTr="00AD75EC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CD" w:rsidRDefault="00F43FCD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CD" w:rsidRDefault="00F43FCD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43FCD" w:rsidTr="00AD75EC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CD" w:rsidRDefault="002023F8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ülent Ecevit</w:t>
            </w:r>
            <w:r w:rsidR="00F43FCD">
              <w:rPr>
                <w:rFonts w:eastAsia="Times New Roman" w:cstheme="minorHAnsi"/>
                <w:sz w:val="20"/>
                <w:szCs w:val="20"/>
              </w:rPr>
              <w:t xml:space="preserve">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CD" w:rsidRDefault="00F43FCD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F43FCD" w:rsidTr="00AD75EC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FCD" w:rsidRDefault="00F43FCD" w:rsidP="00D9319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FCD" w:rsidRDefault="00F43FCD" w:rsidP="00D9319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FCD" w:rsidRDefault="00F43FCD" w:rsidP="00D9319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FCD" w:rsidRDefault="00F43FCD" w:rsidP="00D9319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FCD" w:rsidRDefault="00F43FCD" w:rsidP="00D9319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FCD" w:rsidRDefault="00F43FCD" w:rsidP="00D9319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F43FCD" w:rsidTr="00AD75EC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CD" w:rsidRDefault="00F43FCD" w:rsidP="00D9319D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CD" w:rsidRDefault="00F43FCD" w:rsidP="00D9319D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CD" w:rsidRDefault="00F43FCD" w:rsidP="00D9319D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CD" w:rsidRDefault="00F43FCD" w:rsidP="00D9319D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CD" w:rsidRDefault="00F43FCD" w:rsidP="00D9319D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F43FCD" w:rsidTr="002023F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CD" w:rsidRDefault="002023F8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KN 207 İstatistik-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CD" w:rsidRDefault="002023F8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CD" w:rsidRDefault="002023F8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203 İstatistik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CD" w:rsidRDefault="002023F8" w:rsidP="00D9319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CD" w:rsidRDefault="007F48C3" w:rsidP="00D9319D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II</w:t>
            </w:r>
          </w:p>
        </w:tc>
      </w:tr>
      <w:tr w:rsidR="00AD75EC" w:rsidTr="00AD75EC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5840B4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KN 208 İstatistik-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5840B4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5840B4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206 İstatistik-I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5840B4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5840B4" w:rsidP="00AD75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V</w:t>
            </w:r>
          </w:p>
        </w:tc>
      </w:tr>
      <w:tr w:rsidR="005840B4" w:rsidTr="00AD75EC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B4" w:rsidRDefault="005840B4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7 Uluslararası İktisat Teoris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B4" w:rsidRDefault="005840B4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B4" w:rsidRDefault="005840B4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1 Uluslararası İktisat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B4" w:rsidRDefault="005840B4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B4" w:rsidRDefault="005840B4" w:rsidP="00AD75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AD75EC" w:rsidTr="00AD75EC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Default="00AD75EC" w:rsidP="00AD75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AD75EC" w:rsidTr="00AD75EC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AD75E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D75EC" w:rsidTr="00AD75EC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5EC" w:rsidRDefault="00AD75EC" w:rsidP="00AD75E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282B45" w:rsidRDefault="00282B45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E55FF9" w:rsidTr="00674F48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55FF9" w:rsidTr="00674F48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Gözde YAYLACI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00100002</w:t>
            </w:r>
          </w:p>
        </w:tc>
      </w:tr>
      <w:tr w:rsidR="00E55FF9" w:rsidTr="00674F48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55FF9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55FF9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Çankırı Karatekin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E55FF9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FF9" w:rsidRDefault="00E55FF9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FF9" w:rsidRDefault="00E55FF9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FF9" w:rsidRDefault="00E55FF9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FF9" w:rsidRDefault="00E55FF9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FF9" w:rsidRDefault="00E55FF9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FF9" w:rsidRDefault="00E55FF9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E55FF9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E55FF9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CA4A34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İKT 402 İktisadi Büyüme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CA4A34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CA4A34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3 İktisadi Büyüme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CA4A34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CA4A34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E55FF9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8F6D7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3 Uluslararası İktis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8F6D7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8F6D7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1 Uluslararası İktisat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8F6D7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8F6D75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E55FF9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55FF9" w:rsidTr="00674F48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E55FF9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 w:rsidP="00674F48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55FF9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FF9" w:rsidRDefault="00E55FF9" w:rsidP="00674F48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FF9" w:rsidRDefault="00E55FF9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FF9" w:rsidRDefault="00E55FF9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FF9" w:rsidRDefault="00E55FF9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FF9" w:rsidRDefault="00E55FF9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FF9" w:rsidRDefault="00E55FF9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FF9" w:rsidRDefault="00E55FF9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FF9" w:rsidRDefault="00E55FF9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FF9" w:rsidRDefault="00E55FF9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FF9" w:rsidRDefault="00E55FF9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FF9" w:rsidRDefault="00E55FF9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E55FF9" w:rsidRDefault="00E55FF9" w:rsidP="00EB1618"/>
    <w:p w:rsidR="00310981" w:rsidRDefault="00310981" w:rsidP="00EB1618"/>
    <w:p w:rsidR="00310981" w:rsidRDefault="00310981" w:rsidP="00EB1618"/>
    <w:p w:rsidR="00310981" w:rsidRDefault="00310981" w:rsidP="00EB1618"/>
    <w:p w:rsidR="00310981" w:rsidRDefault="00310981" w:rsidP="00EB1618"/>
    <w:p w:rsidR="00310981" w:rsidRDefault="00310981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310981" w:rsidTr="00674F48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981" w:rsidRDefault="0031098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310981" w:rsidTr="00674F48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981" w:rsidRDefault="007B07B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ı Soyadı :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Aysema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DEMİR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981" w:rsidRDefault="007B07B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7200100049</w:t>
            </w:r>
          </w:p>
        </w:tc>
      </w:tr>
      <w:tr w:rsidR="00310981" w:rsidTr="00674F48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981" w:rsidRDefault="0031098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81" w:rsidRDefault="0031098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10981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81" w:rsidRDefault="0031098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81" w:rsidRDefault="0031098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10981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981" w:rsidRDefault="007B07B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üzce</w:t>
            </w:r>
            <w:r w:rsidR="00310981">
              <w:rPr>
                <w:rFonts w:eastAsia="Times New Roman" w:cstheme="minorHAnsi"/>
                <w:sz w:val="20"/>
                <w:szCs w:val="20"/>
              </w:rPr>
              <w:t xml:space="preserve">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981" w:rsidRDefault="0031098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310981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981" w:rsidRDefault="00310981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981" w:rsidRDefault="00310981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981" w:rsidRDefault="00310981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981" w:rsidRDefault="00310981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981" w:rsidRDefault="00310981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981" w:rsidRDefault="00310981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310981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81" w:rsidRDefault="00310981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81" w:rsidRDefault="00310981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81" w:rsidRDefault="00310981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81" w:rsidRDefault="00310981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81" w:rsidRDefault="00310981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310981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4C71A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101 İktisada Giriş-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4C71A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4C71A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101 İktisada Giriş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4C71A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4C71A8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</w:t>
            </w:r>
          </w:p>
        </w:tc>
      </w:tr>
      <w:tr w:rsidR="00310981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C36C7C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219 Makro İktisat-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C36C7C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C36C7C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203 Makro İktisat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C36C7C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C36C7C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II</w:t>
            </w:r>
          </w:p>
        </w:tc>
      </w:tr>
      <w:tr w:rsidR="00310981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31098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31098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31098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31098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310981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10981" w:rsidTr="00674F48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81" w:rsidRDefault="00310981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310981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310981" w:rsidP="00674F48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31098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31098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31098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1" w:rsidRDefault="00310981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10981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981" w:rsidRDefault="00310981" w:rsidP="00674F48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981" w:rsidRDefault="0031098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981" w:rsidRDefault="0031098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981" w:rsidRDefault="0031098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981" w:rsidRDefault="0031098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981" w:rsidRDefault="0031098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981" w:rsidRDefault="0031098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981" w:rsidRDefault="0031098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981" w:rsidRDefault="0031098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981" w:rsidRDefault="0031098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981" w:rsidRDefault="0031098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310981" w:rsidRDefault="00310981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034447" w:rsidTr="00674F48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034447" w:rsidTr="00674F48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Şeyma DURAN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00100062</w:t>
            </w:r>
          </w:p>
        </w:tc>
      </w:tr>
      <w:tr w:rsidR="00034447" w:rsidTr="00674F48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34447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34447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Çankırı Karatekin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034447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447" w:rsidRDefault="00034447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447" w:rsidRDefault="00034447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447" w:rsidRDefault="00034447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447" w:rsidRDefault="00034447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447" w:rsidRDefault="00034447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447" w:rsidRDefault="00034447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034447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47" w:rsidRDefault="00034447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47" w:rsidRDefault="00034447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47" w:rsidRDefault="00034447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47" w:rsidRDefault="00034447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47" w:rsidRDefault="00034447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034447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İKT 402 İktisadi Büyüme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3 İktisadi Büyüme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034447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3 Uluslararası İktisat</w:t>
            </w:r>
            <w:r w:rsidR="009B6169">
              <w:rPr>
                <w:rFonts w:eastAsia="Times New Roman" w:cstheme="minorHAnsi"/>
                <w:sz w:val="20"/>
                <w:szCs w:val="20"/>
              </w:rPr>
              <w:t>-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1 Uluslararası İktisat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034447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34447" w:rsidTr="00674F48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47" w:rsidRDefault="00034447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034447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47" w:rsidRDefault="00034447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34447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447" w:rsidRDefault="00034447" w:rsidP="00674F48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447" w:rsidRDefault="00034447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447" w:rsidRDefault="00034447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447" w:rsidRDefault="00034447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447" w:rsidRDefault="00034447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447" w:rsidRDefault="00034447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447" w:rsidRDefault="00034447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447" w:rsidRDefault="00034447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447" w:rsidRDefault="00034447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447" w:rsidRDefault="00034447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447" w:rsidRDefault="00034447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034447" w:rsidRDefault="00034447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3F2C01" w:rsidTr="00674F48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C01" w:rsidRDefault="003F2C0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3F2C01" w:rsidTr="00674F48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C01" w:rsidRDefault="003F2C0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Akif Can ATEŞ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C01" w:rsidRDefault="003F2C0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00100049</w:t>
            </w:r>
          </w:p>
        </w:tc>
      </w:tr>
      <w:tr w:rsidR="003F2C01" w:rsidTr="00674F48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C01" w:rsidRDefault="003F2C0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01" w:rsidRDefault="003F2C0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F2C01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01" w:rsidRDefault="003F2C0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01" w:rsidRDefault="003F2C0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F2C01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C01" w:rsidRDefault="00947A7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mhuriyet</w:t>
            </w:r>
            <w:r w:rsidR="003F2C01">
              <w:rPr>
                <w:rFonts w:eastAsia="Times New Roman" w:cstheme="minorHAnsi"/>
                <w:sz w:val="20"/>
                <w:szCs w:val="20"/>
              </w:rPr>
              <w:t xml:space="preserve">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C01" w:rsidRDefault="003F2C0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3F2C01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C01" w:rsidRDefault="003F2C01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C01" w:rsidRDefault="003F2C01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C01" w:rsidRDefault="003F2C01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C01" w:rsidRDefault="003F2C01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C01" w:rsidRDefault="003F2C01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C01" w:rsidRDefault="003F2C01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3F2C01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1" w:rsidRDefault="003F2C01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1" w:rsidRDefault="003F2C01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1" w:rsidRDefault="003F2C01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1" w:rsidRDefault="003F2C01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1" w:rsidRDefault="003F2C01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3F2C01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947A7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KN 301 Ekonometri-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947A7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947A7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3 Ekonometri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947A79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947A79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</w:p>
        </w:tc>
      </w:tr>
      <w:tr w:rsidR="003F2C01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F60C6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1 Uluslara</w:t>
            </w:r>
            <w:r w:rsidR="00996F0B">
              <w:rPr>
                <w:rFonts w:eastAsia="Times New Roman" w:cstheme="minorHAnsi"/>
                <w:sz w:val="20"/>
                <w:szCs w:val="20"/>
              </w:rPr>
              <w:t>rası İktisat-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996F0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996F0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1 Uluslararası İktisat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996F0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996F0B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3F2C01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BA7B8C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KN 301 İstatistik-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BA7B8C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BA7B8C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203 İstatistik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BA7B8C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BA7B8C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II</w:t>
            </w:r>
          </w:p>
        </w:tc>
      </w:tr>
      <w:tr w:rsidR="000B6040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0" w:rsidRDefault="000B6040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5 Türkiye Ekonomis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0" w:rsidRDefault="000B6040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0" w:rsidRDefault="000B6040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5 Türkiye Ekonomis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0" w:rsidRDefault="000B6040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0" w:rsidRDefault="000B6040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3F2C01" w:rsidTr="00674F48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1" w:rsidRDefault="003F2C01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3F2C01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3F2C01" w:rsidP="00674F48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3F2C0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3F2C0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3F2C01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1" w:rsidRDefault="003F2C01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F2C01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C01" w:rsidRDefault="003F2C01" w:rsidP="00674F48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C01" w:rsidRDefault="003F2C0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C01" w:rsidRDefault="003F2C0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C01" w:rsidRDefault="003F2C0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C01" w:rsidRDefault="003F2C0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C01" w:rsidRDefault="003F2C0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C01" w:rsidRDefault="003F2C0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C01" w:rsidRDefault="003F2C0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C01" w:rsidRDefault="003F2C0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C01" w:rsidRDefault="003F2C0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C01" w:rsidRDefault="003F2C01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3F2C01" w:rsidRDefault="003F2C01" w:rsidP="00EB1618"/>
    <w:p w:rsidR="00D11C08" w:rsidRDefault="00D11C08" w:rsidP="00EB1618"/>
    <w:p w:rsidR="00D11C08" w:rsidRDefault="00D11C08" w:rsidP="00EB1618"/>
    <w:p w:rsidR="00D11C08" w:rsidRDefault="00D11C08" w:rsidP="00EB1618"/>
    <w:p w:rsidR="00D11C08" w:rsidRDefault="00D11C08" w:rsidP="00EB1618"/>
    <w:p w:rsidR="00D11C08" w:rsidRDefault="00D11C08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D11C08" w:rsidTr="00674F48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11C08" w:rsidTr="00674F48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C08" w:rsidRDefault="009F009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Gözde Nur ÜNAL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C08" w:rsidRDefault="009F009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8200100041</w:t>
            </w:r>
          </w:p>
        </w:tc>
      </w:tr>
      <w:tr w:rsidR="00D11C08" w:rsidTr="00674F48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11C08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11C08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C08" w:rsidRDefault="00D337FA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üzce</w:t>
            </w:r>
            <w:r w:rsidR="00D11C08">
              <w:rPr>
                <w:rFonts w:eastAsia="Times New Roman" w:cstheme="minorHAnsi"/>
                <w:sz w:val="20"/>
                <w:szCs w:val="20"/>
              </w:rPr>
              <w:t xml:space="preserve">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D11C08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C08" w:rsidRDefault="00D11C08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C08" w:rsidRDefault="00D11C08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C08" w:rsidRDefault="00D11C08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C08" w:rsidRDefault="00D11C08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C08" w:rsidRDefault="00D11C08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C08" w:rsidRDefault="00D11C08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11C08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08" w:rsidRDefault="00D11C08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08" w:rsidRDefault="00D11C08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08" w:rsidRDefault="00D11C08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08" w:rsidRDefault="00D11C08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08" w:rsidRDefault="00D11C08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D11C08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3755DD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206 İstatistik-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3755DD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3755DD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206 İstatistik-I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3755DD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3755DD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V</w:t>
            </w:r>
          </w:p>
        </w:tc>
      </w:tr>
      <w:tr w:rsidR="00D11C08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11C08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11C08" w:rsidTr="00674F48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08" w:rsidRDefault="00D11C08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D11C08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8" w:rsidRDefault="00D11C08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11C08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C08" w:rsidRDefault="00D11C08" w:rsidP="00674F48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C08" w:rsidRDefault="00D11C0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C08" w:rsidRDefault="00D11C0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C08" w:rsidRDefault="00D11C0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C08" w:rsidRDefault="00D11C0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C08" w:rsidRDefault="00D11C0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C08" w:rsidRDefault="00D11C0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C08" w:rsidRDefault="00D11C0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C08" w:rsidRDefault="00D11C0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C08" w:rsidRDefault="00D11C0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C08" w:rsidRDefault="00D11C0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D11C08" w:rsidRDefault="00D11C08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12626F" w:rsidTr="00674F48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12626F" w:rsidTr="00674F48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Gözde Nur ÜNAL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8200100041</w:t>
            </w:r>
          </w:p>
        </w:tc>
      </w:tr>
      <w:tr w:rsidR="0012626F" w:rsidTr="00674F48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2626F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2626F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kuz Eylül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12626F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26F" w:rsidRDefault="0012626F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26F" w:rsidRDefault="0012626F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26F" w:rsidRDefault="0012626F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26F" w:rsidRDefault="0012626F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26F" w:rsidRDefault="0012626F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26F" w:rsidRDefault="0012626F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12626F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6F" w:rsidRDefault="0012626F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6F" w:rsidRDefault="0012626F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6F" w:rsidRDefault="0012626F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6F" w:rsidRDefault="0012626F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6F" w:rsidRDefault="0012626F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12626F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A04DB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20 Dünya Ekonomis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A04DB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A04DB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6 Dünya Ekonomis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A04DB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A04DB5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I</w:t>
            </w:r>
          </w:p>
        </w:tc>
      </w:tr>
      <w:tr w:rsidR="0012626F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2626F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2626F" w:rsidTr="00674F48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6F" w:rsidRDefault="0012626F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12626F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F" w:rsidRDefault="0012626F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2626F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6F" w:rsidRDefault="0012626F" w:rsidP="00674F48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6F" w:rsidRDefault="0012626F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6F" w:rsidRDefault="0012626F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6F" w:rsidRDefault="0012626F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6F" w:rsidRDefault="0012626F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6F" w:rsidRDefault="0012626F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6F" w:rsidRDefault="0012626F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6F" w:rsidRDefault="0012626F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6F" w:rsidRDefault="0012626F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6F" w:rsidRDefault="0012626F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26F" w:rsidRDefault="0012626F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12626F" w:rsidRDefault="0012626F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0E0B8B" w:rsidTr="00674F48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0E0B8B" w:rsidTr="00674F48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8B" w:rsidRDefault="00675952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ı Soyadı :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Rojbi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SUBAŞI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8B" w:rsidRDefault="00675952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15220100080</w:t>
            </w:r>
          </w:p>
        </w:tc>
      </w:tr>
      <w:tr w:rsidR="000E0B8B" w:rsidTr="00674F48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0B8B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0B8B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ülent Ecevit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0E0B8B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8B" w:rsidRDefault="000E0B8B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8B" w:rsidRDefault="000E0B8B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8B" w:rsidRDefault="000E0B8B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8B" w:rsidRDefault="000E0B8B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8B" w:rsidRDefault="000E0B8B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8B" w:rsidRDefault="000E0B8B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0E0B8B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8B" w:rsidRDefault="000E0B8B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8B" w:rsidRDefault="000E0B8B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8B" w:rsidRDefault="000E0B8B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8B" w:rsidRDefault="000E0B8B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8B" w:rsidRDefault="000E0B8B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0E0B8B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46E7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LY 327 Türk Vergi Sistemi-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46E7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46E7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LY 332 Türk Vergi Sistem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46E7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46E75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</w:t>
            </w:r>
          </w:p>
        </w:tc>
      </w:tr>
      <w:tr w:rsidR="000E0B8B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8D3534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7 Uluslararası İktisat Teoris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8D3534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8D3534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1 Uluslararası İktisat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8D3534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8D3534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0E0B8B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E0B8B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E0B8B" w:rsidTr="00674F48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8B" w:rsidRDefault="000E0B8B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0E0B8B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E0B8B" w:rsidP="00674F48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E0B8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B" w:rsidRDefault="000E0B8B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E0B8B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B8B" w:rsidRDefault="000E0B8B" w:rsidP="00674F48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B8B" w:rsidRDefault="000E0B8B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B8B" w:rsidRDefault="000E0B8B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B8B" w:rsidRDefault="000E0B8B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B8B" w:rsidRDefault="000E0B8B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B8B" w:rsidRDefault="000E0B8B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B8B" w:rsidRDefault="000E0B8B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B8B" w:rsidRDefault="000E0B8B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B8B" w:rsidRDefault="000E0B8B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B8B" w:rsidRDefault="000E0B8B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B8B" w:rsidRDefault="000E0B8B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0E0B8B" w:rsidRDefault="000E0B8B" w:rsidP="00EB1618"/>
    <w:p w:rsidR="00500BA8" w:rsidRDefault="00500BA8" w:rsidP="00EB1618"/>
    <w:p w:rsidR="00500BA8" w:rsidRDefault="00500BA8" w:rsidP="00EB1618"/>
    <w:p w:rsidR="00500BA8" w:rsidRDefault="00500BA8" w:rsidP="00EB1618"/>
    <w:p w:rsidR="00500BA8" w:rsidRDefault="00500BA8" w:rsidP="00EB1618"/>
    <w:p w:rsidR="00500BA8" w:rsidRDefault="00500BA8" w:rsidP="00EB1618"/>
    <w:p w:rsidR="00500BA8" w:rsidRDefault="00500BA8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500BA8" w:rsidTr="00674F48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BA8" w:rsidRDefault="00500BA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500BA8" w:rsidTr="00674F48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BA8" w:rsidRDefault="009C34C0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Abdülkadir ALEMDAR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BA8" w:rsidRDefault="009C34C0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5220100112</w:t>
            </w:r>
          </w:p>
        </w:tc>
      </w:tr>
      <w:tr w:rsidR="00500BA8" w:rsidTr="00674F48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BA8" w:rsidRDefault="00500BA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A8" w:rsidRDefault="00500BA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00BA8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A8" w:rsidRDefault="00500BA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A8" w:rsidRDefault="00500BA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00BA8" w:rsidTr="00674F48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BA8" w:rsidRDefault="00EA3907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ndırma 17 Eylül</w:t>
            </w:r>
            <w:r w:rsidR="00500BA8">
              <w:rPr>
                <w:rFonts w:eastAsia="Times New Roman" w:cstheme="minorHAnsi"/>
                <w:sz w:val="20"/>
                <w:szCs w:val="20"/>
              </w:rPr>
              <w:t xml:space="preserve">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BA8" w:rsidRDefault="00500BA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500BA8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A8" w:rsidRDefault="00500BA8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A8" w:rsidRDefault="00500BA8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A8" w:rsidRDefault="00500BA8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A8" w:rsidRDefault="00500BA8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A8" w:rsidRDefault="00500BA8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A8" w:rsidRDefault="00500BA8" w:rsidP="00674F4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500BA8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A8" w:rsidRDefault="00500BA8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A8" w:rsidRDefault="00500BA8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A8" w:rsidRDefault="00500BA8" w:rsidP="00674F48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A8" w:rsidRDefault="00500BA8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A8" w:rsidRDefault="00500BA8" w:rsidP="00674F48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500BA8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F36286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İKT 3260 İktisadi Büyüme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F36286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F36286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İKT 403 İktisadi Büyüme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F36286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F36286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500BA8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761BC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124 Uluslararası İktisat-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761BC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761BC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1 Uluslararası İktisat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761BC5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761BC5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500BA8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07145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222 Uluslararası İktisat-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07145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07145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2 Uluslararası İktisat-I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07145B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07145B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I</w:t>
            </w:r>
          </w:p>
        </w:tc>
      </w:tr>
      <w:tr w:rsidR="00500BA8" w:rsidTr="00674F48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A8" w:rsidRDefault="00500BA8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500BA8" w:rsidTr="00674F48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500BA8" w:rsidP="00674F48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500BA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500BA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500BA8" w:rsidP="00674F4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A8" w:rsidRDefault="00500BA8" w:rsidP="00674F4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00BA8" w:rsidTr="00674F48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BA8" w:rsidRDefault="00500BA8" w:rsidP="00674F48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BA8" w:rsidRDefault="00500BA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BA8" w:rsidRDefault="00500BA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BA8" w:rsidRDefault="00500BA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BA8" w:rsidRDefault="00500BA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BA8" w:rsidRDefault="00500BA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BA8" w:rsidRDefault="00500BA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BA8" w:rsidRDefault="00500BA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BA8" w:rsidRDefault="00500BA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BA8" w:rsidRDefault="00500BA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BA8" w:rsidRDefault="00500BA8" w:rsidP="00674F4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500BA8" w:rsidRDefault="00500BA8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547161" w:rsidTr="003D7E43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61" w:rsidRDefault="00547161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547161" w:rsidTr="003D7E43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61" w:rsidRDefault="00547161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Özlem CİN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61" w:rsidRDefault="00547161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00500033</w:t>
            </w:r>
          </w:p>
        </w:tc>
      </w:tr>
      <w:tr w:rsidR="00547161" w:rsidTr="003D7E43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61" w:rsidRDefault="008F23AB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Siyaset Bilimi ve Kamu Yönetimi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61" w:rsidRDefault="00547161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161" w:rsidTr="003D7E43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61" w:rsidRDefault="00547161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61" w:rsidRDefault="00547161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47161" w:rsidTr="003D7E43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61" w:rsidRDefault="00E34D9F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üleyman Demirel</w:t>
            </w:r>
            <w:r w:rsidR="00547161">
              <w:rPr>
                <w:rFonts w:eastAsia="Times New Roman" w:cstheme="minorHAnsi"/>
                <w:sz w:val="20"/>
                <w:szCs w:val="20"/>
              </w:rPr>
              <w:t xml:space="preserve">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61" w:rsidRDefault="00727128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akültemiz Siyaset Bilimi ve Kamu Yönetimi</w:t>
            </w:r>
            <w:r w:rsidR="00547161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547161" w:rsidTr="003D7E43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61" w:rsidRDefault="00547161" w:rsidP="003D7E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61" w:rsidRDefault="00547161" w:rsidP="003D7E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61" w:rsidRDefault="00547161" w:rsidP="003D7E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61" w:rsidRDefault="00547161" w:rsidP="003D7E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61" w:rsidRDefault="00547161" w:rsidP="003D7E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161" w:rsidRDefault="00547161" w:rsidP="003D7E4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547161" w:rsidTr="003D7E43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61" w:rsidRDefault="00547161" w:rsidP="003D7E4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61" w:rsidRDefault="00547161" w:rsidP="003D7E4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61" w:rsidRDefault="00547161" w:rsidP="003D7E4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61" w:rsidRDefault="00547161" w:rsidP="003D7E4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61" w:rsidRDefault="00547161" w:rsidP="003D7E4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547161" w:rsidTr="003D7E43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E34D9F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BK 256 Türk Siyasal Hayatı-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E34D9F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E34D9F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MY 303 Türk Siyasal Yaşamı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E34D9F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E34D9F" w:rsidP="003D7E4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</w:p>
        </w:tc>
      </w:tr>
      <w:tr w:rsidR="00547161" w:rsidTr="003D7E43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9646A5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263 Mikro İktis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9646A5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DE6D97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124 Mikro İktisat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DE6D97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DE6D97" w:rsidP="003D7E4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I</w:t>
            </w:r>
          </w:p>
        </w:tc>
      </w:tr>
      <w:tr w:rsidR="00547161" w:rsidTr="003D7E43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547161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547161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547161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547161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547161" w:rsidP="003D7E4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47161" w:rsidTr="003D7E43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61" w:rsidRDefault="00547161" w:rsidP="003D7E4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547161" w:rsidTr="003D7E43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547161" w:rsidP="003D7E43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547161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547161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547161" w:rsidP="003D7E4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61" w:rsidRDefault="00547161" w:rsidP="003D7E4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47161" w:rsidTr="003D7E43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161" w:rsidRDefault="00547161" w:rsidP="003D7E4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161" w:rsidRDefault="00547161" w:rsidP="003D7E4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161" w:rsidRDefault="00547161" w:rsidP="003D7E4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161" w:rsidRDefault="00547161" w:rsidP="003D7E4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161" w:rsidRDefault="00547161" w:rsidP="003D7E4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161" w:rsidRDefault="00547161" w:rsidP="003D7E4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161" w:rsidRDefault="00547161" w:rsidP="003D7E4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161" w:rsidRDefault="00547161" w:rsidP="003D7E4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161" w:rsidRDefault="00547161" w:rsidP="003D7E4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161" w:rsidRDefault="00547161" w:rsidP="003D7E4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161" w:rsidRDefault="00547161" w:rsidP="003D7E4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547161" w:rsidRDefault="00547161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3A11FE" w:rsidTr="0086653A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1FE" w:rsidRDefault="003A11F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3A11FE" w:rsidTr="0086653A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1FE" w:rsidRDefault="003A11F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Burak KÜÇÜKBAŞ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1FE" w:rsidRDefault="003A11F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5200200053</w:t>
            </w:r>
          </w:p>
        </w:tc>
      </w:tr>
      <w:tr w:rsidR="003A11FE" w:rsidTr="0086653A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1FE" w:rsidRDefault="00FC2D29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şletme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E" w:rsidRDefault="003A11F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A11FE" w:rsidTr="0086653A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E" w:rsidRDefault="003A11F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E" w:rsidRDefault="003A11F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A11FE" w:rsidTr="0086653A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1FE" w:rsidRDefault="003A11F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üzce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1FE" w:rsidRDefault="002475EF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akültemiz İşletme</w:t>
            </w:r>
            <w:r w:rsidR="003A11F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3A11FE" w:rsidTr="0086653A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1FE" w:rsidRDefault="003A11FE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1FE" w:rsidRDefault="003A11FE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1FE" w:rsidRDefault="003A11FE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1FE" w:rsidRDefault="003A11FE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1FE" w:rsidRDefault="003A11FE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1FE" w:rsidRDefault="003A11FE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3A11FE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E" w:rsidRDefault="003A11FE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E" w:rsidRDefault="003A11FE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E" w:rsidRDefault="003A11FE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E" w:rsidRDefault="003A11FE" w:rsidP="008665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E" w:rsidRDefault="003A11FE" w:rsidP="008665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3A11FE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BA3A89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303 Finansal Yönetim-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BA3A89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BA3A89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303 Finansal Yönetim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BA3A89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BA3A89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</w:p>
        </w:tc>
      </w:tr>
      <w:tr w:rsidR="003A11FE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27585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368 Mali Tablolar Analiz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27585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27585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405 Mali Tablolar Analiz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27585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27585C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3A11FE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243A2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BS 432 Stratejik Yöneti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243A2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243A2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402 İşletme Politikası ve Stratejik Yönetim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243A2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243A28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I</w:t>
            </w:r>
          </w:p>
        </w:tc>
      </w:tr>
      <w:tr w:rsidR="003A11FE" w:rsidTr="0086653A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FE" w:rsidRDefault="003A11FE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3A11FE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3A11FE" w:rsidP="0086653A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3A11F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3A11F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3A11F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3A11FE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A11FE" w:rsidTr="0086653A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1FE" w:rsidRDefault="003A11FE" w:rsidP="0086653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1FE" w:rsidRDefault="003A11FE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1FE" w:rsidRDefault="003A11FE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1FE" w:rsidRDefault="003A11FE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1FE" w:rsidRDefault="003A11FE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1FE" w:rsidRDefault="003A11FE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1FE" w:rsidRDefault="003A11FE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1FE" w:rsidRDefault="003A11FE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1FE" w:rsidRDefault="003A11FE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1FE" w:rsidRDefault="003A11FE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1FE" w:rsidRDefault="003A11FE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3A11FE" w:rsidRDefault="003A11FE" w:rsidP="00EB1618"/>
    <w:p w:rsidR="000424E4" w:rsidRDefault="000424E4" w:rsidP="00EB1618"/>
    <w:p w:rsidR="000424E4" w:rsidRDefault="000424E4" w:rsidP="00EB1618"/>
    <w:p w:rsidR="000424E4" w:rsidRDefault="000424E4" w:rsidP="00EB1618"/>
    <w:p w:rsidR="000424E4" w:rsidRDefault="000424E4" w:rsidP="00EB1618"/>
    <w:p w:rsidR="000424E4" w:rsidRDefault="000424E4" w:rsidP="00EB1618"/>
    <w:p w:rsidR="000424E4" w:rsidRDefault="000424E4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0424E4" w:rsidTr="0086653A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0424E4" w:rsidTr="0086653A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Özge CEZAN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5200200017</w:t>
            </w:r>
          </w:p>
        </w:tc>
      </w:tr>
      <w:tr w:rsidR="000424E4" w:rsidTr="0086653A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E4" w:rsidRDefault="00FC2D29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şletme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424E4" w:rsidTr="0086653A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424E4" w:rsidTr="0086653A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üzce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şletme Bölümü Lisans Programında eşdeğer sayılan dersler      </w:t>
            </w:r>
          </w:p>
        </w:tc>
      </w:tr>
      <w:tr w:rsidR="000424E4" w:rsidTr="0086653A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E4" w:rsidRDefault="000424E4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E4" w:rsidRDefault="000424E4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E4" w:rsidRDefault="000424E4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E4" w:rsidRDefault="000424E4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E4" w:rsidRDefault="000424E4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E4" w:rsidRDefault="000424E4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0424E4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E4" w:rsidRDefault="000424E4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E4" w:rsidRDefault="000424E4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E4" w:rsidRDefault="000424E4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E4" w:rsidRDefault="000424E4" w:rsidP="008665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E4" w:rsidRDefault="000424E4" w:rsidP="008665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0424E4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303 Finansal Yönetim-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303 Finansal Yönetim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</w:p>
        </w:tc>
      </w:tr>
      <w:tr w:rsidR="000424E4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CB345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250 Maliyet Muhasebes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CB345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CB345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201 Maliyet Muhasebesi-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CB345E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CB345E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II</w:t>
            </w:r>
          </w:p>
        </w:tc>
      </w:tr>
      <w:tr w:rsidR="000424E4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424E4" w:rsidTr="0086653A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E4" w:rsidRDefault="000424E4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0424E4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E4" w:rsidRDefault="000424E4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424E4" w:rsidTr="0086653A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4E4" w:rsidRDefault="000424E4" w:rsidP="0086653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4E4" w:rsidRDefault="000424E4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4E4" w:rsidRDefault="000424E4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4E4" w:rsidRDefault="000424E4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4E4" w:rsidRDefault="000424E4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4E4" w:rsidRDefault="000424E4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4E4" w:rsidRDefault="000424E4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4E4" w:rsidRDefault="000424E4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4E4" w:rsidRDefault="000424E4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4E4" w:rsidRDefault="000424E4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4E4" w:rsidRDefault="000424E4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0424E4" w:rsidRDefault="000424E4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C03F41" w:rsidTr="0086653A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03F41" w:rsidTr="0086653A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ı Soyadı :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Eraycan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UYAN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5220200074</w:t>
            </w:r>
          </w:p>
        </w:tc>
      </w:tr>
      <w:tr w:rsidR="00C03F41" w:rsidTr="0086653A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41" w:rsidRDefault="00FC2D29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şletme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03F41" w:rsidTr="0086653A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03F41" w:rsidTr="0086653A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41" w:rsidRDefault="00C64CF0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andırm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Onyedi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Eylül</w:t>
            </w:r>
            <w:r w:rsidR="00C03F41">
              <w:rPr>
                <w:rFonts w:eastAsia="Times New Roman" w:cstheme="minorHAnsi"/>
                <w:sz w:val="20"/>
                <w:szCs w:val="20"/>
              </w:rPr>
              <w:t xml:space="preserve">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şletme Bölümü Lisans Programında eşdeğer sayılan dersler      </w:t>
            </w:r>
          </w:p>
        </w:tc>
      </w:tr>
      <w:tr w:rsidR="00C03F41" w:rsidTr="0086653A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F41" w:rsidRDefault="00C03F41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F41" w:rsidRDefault="00C03F41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F41" w:rsidRDefault="00C03F41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F41" w:rsidRDefault="00C03F41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F41" w:rsidRDefault="00C03F41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F41" w:rsidRDefault="00C03F41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03F41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1" w:rsidRDefault="00C03F41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1" w:rsidRDefault="00C03F41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1" w:rsidRDefault="00C03F41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1" w:rsidRDefault="00C03F41" w:rsidP="008665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1" w:rsidRDefault="00C03F41" w:rsidP="008665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C03F41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5D162D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</w:t>
            </w:r>
            <w:r w:rsidR="00397305">
              <w:rPr>
                <w:rFonts w:eastAsia="Times New Roman" w:cstheme="minorHAnsi"/>
                <w:sz w:val="20"/>
                <w:szCs w:val="20"/>
              </w:rPr>
              <w:t>SL 4197 Uluslararası İşletmecili</w:t>
            </w:r>
            <w:r>
              <w:rPr>
                <w:rFonts w:eastAsia="Times New Roman" w:cstheme="minorHAnsi"/>
                <w:sz w:val="20"/>
                <w:szCs w:val="20"/>
              </w:rPr>
              <w:t>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5D162D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5D162D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401 Uluslararası İşletmecilik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5D162D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5D162D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C03F41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03F41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03F41" w:rsidTr="0086653A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1" w:rsidRDefault="00C03F41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C03F41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1" w:rsidRDefault="00C03F41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03F41" w:rsidTr="0086653A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F41" w:rsidRDefault="00C03F41" w:rsidP="0086653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F41" w:rsidRDefault="00C03F41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F41" w:rsidRDefault="00C03F41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F41" w:rsidRDefault="00C03F41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F41" w:rsidRDefault="00C03F41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F41" w:rsidRDefault="00C03F41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F41" w:rsidRDefault="00C03F41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F41" w:rsidRDefault="00C03F41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F41" w:rsidRDefault="00C03F41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F41" w:rsidRDefault="00C03F41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F41" w:rsidRDefault="00C03F41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C03F41" w:rsidRDefault="00C03F41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A61EE8" w:rsidTr="0086653A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E8" w:rsidRDefault="00A61EE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A61EE8" w:rsidTr="0086653A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E8" w:rsidRDefault="00A61EE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Alperen CANDAN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E8" w:rsidRDefault="00A61EE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00200062</w:t>
            </w:r>
          </w:p>
        </w:tc>
      </w:tr>
      <w:tr w:rsidR="00A61EE8" w:rsidTr="0086653A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E8" w:rsidRDefault="00FC2D29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şletme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8" w:rsidRDefault="00A61EE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61EE8" w:rsidTr="0086653A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8" w:rsidRDefault="00A61EE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8" w:rsidRDefault="00A61EE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61EE8" w:rsidTr="0086653A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E8" w:rsidRDefault="001F3CFB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amsun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Ondokuz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Mayıs</w:t>
            </w:r>
            <w:r w:rsidR="00A61EE8">
              <w:rPr>
                <w:rFonts w:eastAsia="Times New Roman" w:cstheme="minorHAnsi"/>
                <w:sz w:val="20"/>
                <w:szCs w:val="20"/>
              </w:rPr>
              <w:t xml:space="preserve">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E8" w:rsidRDefault="00A61EE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şletme Bölümü Lisans Programında eşdeğer sayılan dersler      </w:t>
            </w:r>
          </w:p>
        </w:tc>
      </w:tr>
      <w:tr w:rsidR="00A61EE8" w:rsidTr="0086653A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EE8" w:rsidRDefault="00A61EE8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EE8" w:rsidRDefault="00A61EE8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EE8" w:rsidRDefault="00A61EE8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EE8" w:rsidRDefault="00A61EE8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EE8" w:rsidRDefault="00A61EE8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EE8" w:rsidRDefault="00A61EE8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EE8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E8" w:rsidRDefault="00A61EE8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E8" w:rsidRDefault="00A61EE8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E8" w:rsidRDefault="00A61EE8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E8" w:rsidRDefault="00A61EE8" w:rsidP="008665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E8" w:rsidRDefault="00A61EE8" w:rsidP="008665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E95A2C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İT 101 Uluslararası İşletmecili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401 Uluslararası İşletmecilik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E95A2C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95A2C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95A2C" w:rsidTr="0086653A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2C" w:rsidRDefault="00E95A2C" w:rsidP="00E95A2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E95A2C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C" w:rsidRDefault="00E95A2C" w:rsidP="00E95A2C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95A2C" w:rsidTr="0086653A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A2C" w:rsidRDefault="00E95A2C" w:rsidP="00E95A2C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A2C" w:rsidRDefault="00E95A2C" w:rsidP="00E95A2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A2C" w:rsidRDefault="00E95A2C" w:rsidP="00E95A2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A2C" w:rsidRDefault="00E95A2C" w:rsidP="00E95A2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A2C" w:rsidRDefault="00E95A2C" w:rsidP="00E95A2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A2C" w:rsidRDefault="00E95A2C" w:rsidP="00E95A2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A2C" w:rsidRDefault="00E95A2C" w:rsidP="00E95A2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A2C" w:rsidRDefault="00E95A2C" w:rsidP="00E95A2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A2C" w:rsidRDefault="00E95A2C" w:rsidP="00E95A2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A2C" w:rsidRDefault="00E95A2C" w:rsidP="00E95A2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A2C" w:rsidRDefault="00E95A2C" w:rsidP="00E95A2C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A61EE8" w:rsidRDefault="00A61EE8" w:rsidP="00EB1618"/>
    <w:p w:rsidR="00BC45AC" w:rsidRDefault="00BC45AC" w:rsidP="00EB1618"/>
    <w:p w:rsidR="00BC45AC" w:rsidRDefault="00BC45AC" w:rsidP="00EB1618"/>
    <w:p w:rsidR="00BC45AC" w:rsidRDefault="00BC45AC" w:rsidP="00EB1618"/>
    <w:p w:rsidR="00BC45AC" w:rsidRDefault="00BC45AC" w:rsidP="00EB1618"/>
    <w:p w:rsidR="00BC45AC" w:rsidRDefault="00BC45AC" w:rsidP="00EB1618"/>
    <w:p w:rsidR="00BC45AC" w:rsidRDefault="00BC45AC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BC45AC" w:rsidTr="0086653A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BC45AC" w:rsidTr="0086653A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Alperen CANDAN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00200062</w:t>
            </w:r>
          </w:p>
        </w:tc>
      </w:tr>
      <w:tr w:rsidR="00BC45AC" w:rsidTr="0086653A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AC" w:rsidRDefault="00FC2D29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şletme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C45AC" w:rsidTr="0086653A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C45AC" w:rsidTr="0086653A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amsun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Ondokuz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Mayıs 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şletme Bölümü Lisans Programında eşdeğer sayılan dersler      </w:t>
            </w:r>
          </w:p>
        </w:tc>
      </w:tr>
      <w:tr w:rsidR="00BC45AC" w:rsidTr="0086653A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5AC" w:rsidRDefault="00BC45AC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5AC" w:rsidRDefault="00BC45AC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5AC" w:rsidRDefault="00BC45AC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5AC" w:rsidRDefault="00BC45AC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5AC" w:rsidRDefault="00BC45AC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5AC" w:rsidRDefault="00BC45AC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BC45AC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AC" w:rsidRDefault="00BC45AC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AC" w:rsidRDefault="00BC45AC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AC" w:rsidRDefault="00BC45AC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AC" w:rsidRDefault="00BC45AC" w:rsidP="008665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AC" w:rsidRDefault="00BC45AC" w:rsidP="008665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BC45AC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İT 101 Uluslararası İşletmecili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401 Uluslararası İşletmecilik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I</w:t>
            </w:r>
          </w:p>
        </w:tc>
      </w:tr>
      <w:tr w:rsidR="00BC45AC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C45AC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C45AC" w:rsidTr="0086653A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AC" w:rsidRDefault="00BC45AC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BC45AC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Default="00BC45AC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C45AC" w:rsidTr="0086653A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5AC" w:rsidRDefault="00BC45AC" w:rsidP="0086653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5AC" w:rsidRDefault="00BC45AC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5AC" w:rsidRDefault="00BC45AC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5AC" w:rsidRDefault="00BC45AC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5AC" w:rsidRDefault="00BC45AC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5AC" w:rsidRDefault="00BC45AC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5AC" w:rsidRDefault="00BC45AC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5AC" w:rsidRDefault="00BC45AC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5AC" w:rsidRDefault="00BC45AC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5AC" w:rsidRDefault="00BC45AC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5AC" w:rsidRDefault="00BC45AC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BC45AC" w:rsidRDefault="00BC45AC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3F1BC2" w:rsidTr="0086653A"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3F1BC2" w:rsidTr="0086653A">
        <w:tc>
          <w:tcPr>
            <w:tcW w:w="5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Emre ÇIPLAK</w:t>
            </w:r>
          </w:p>
        </w:tc>
        <w:tc>
          <w:tcPr>
            <w:tcW w:w="4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5220200012</w:t>
            </w:r>
          </w:p>
        </w:tc>
      </w:tr>
      <w:tr w:rsidR="003F1BC2" w:rsidTr="0086653A"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C2" w:rsidRDefault="00FC2D29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şletme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F1BC2" w:rsidTr="0086653A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F1BC2" w:rsidTr="0086653A"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C2" w:rsidRDefault="00EB0BDD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üzce </w:t>
            </w:r>
            <w:r w:rsidR="003F1BC2">
              <w:rPr>
                <w:rFonts w:eastAsia="Times New Roman" w:cstheme="minorHAnsi"/>
                <w:sz w:val="20"/>
                <w:szCs w:val="20"/>
              </w:rPr>
              <w:t>Üniversitesi</w:t>
            </w:r>
          </w:p>
        </w:tc>
        <w:tc>
          <w:tcPr>
            <w:tcW w:w="5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akültemiz İşletme Bölümü Lisans Programında eşdeğer sayılan dersler      </w:t>
            </w:r>
          </w:p>
        </w:tc>
      </w:tr>
      <w:tr w:rsidR="003F1BC2" w:rsidTr="0086653A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BC2" w:rsidRDefault="003F1BC2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BC2" w:rsidRDefault="003F1BC2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BC2" w:rsidRDefault="003F1BC2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BC2" w:rsidRDefault="003F1BC2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BC2" w:rsidRDefault="003F1BC2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BC2" w:rsidRDefault="003F1BC2" w:rsidP="008665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3F1BC2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2" w:rsidRDefault="003F1BC2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2" w:rsidRDefault="003F1BC2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2" w:rsidRDefault="003F1BC2" w:rsidP="0086653A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2" w:rsidRDefault="003F1BC2" w:rsidP="008665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2" w:rsidRDefault="003F1BC2" w:rsidP="008665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3F1BC2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0236A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405 Marka Yönetim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0236A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0236A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 316 Marka Yönetim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0236A8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0236A8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</w:t>
            </w:r>
          </w:p>
        </w:tc>
      </w:tr>
      <w:tr w:rsidR="003F1BC2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F1BC2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F1BC2" w:rsidTr="0086653A"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C2" w:rsidRDefault="003F1BC2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3F1BC2" w:rsidTr="0086653A"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tabs>
                <w:tab w:val="left" w:pos="23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2" w:rsidRDefault="003F1BC2" w:rsidP="0086653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F1BC2" w:rsidTr="0086653A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BC2" w:rsidRDefault="003F1BC2" w:rsidP="0086653A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BC2" w:rsidRDefault="003F1BC2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BC2" w:rsidRDefault="003F1BC2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BC2" w:rsidRDefault="003F1BC2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BC2" w:rsidRDefault="003F1BC2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BC2" w:rsidRDefault="003F1BC2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BC2" w:rsidRDefault="003F1BC2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BC2" w:rsidRDefault="003F1BC2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BC2" w:rsidRDefault="003F1BC2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BC2" w:rsidRDefault="003F1BC2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BC2" w:rsidRDefault="003F1BC2" w:rsidP="0086653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:rsidR="003F1BC2" w:rsidRDefault="003F1BC2" w:rsidP="00EB1618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F7536C" w:rsidRPr="00C3402D" w:rsidTr="003E7E16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F7536C" w:rsidRPr="00C3402D" w:rsidTr="003E7E16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Ezgi YILDIZ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20400042</w:t>
            </w:r>
          </w:p>
        </w:tc>
      </w:tr>
      <w:tr w:rsidR="00F7536C" w:rsidRPr="00C3402D" w:rsidTr="003E7E16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Çalış. Eko. </w:t>
            </w:r>
            <w:proofErr w:type="spellStart"/>
            <w:r w:rsidRPr="001546DE">
              <w:rPr>
                <w:rFonts w:eastAsia="Times New Roman" w:cstheme="minorHAnsi"/>
                <w:sz w:val="20"/>
                <w:szCs w:val="20"/>
              </w:rPr>
              <w:t>End</w:t>
            </w:r>
            <w:proofErr w:type="spellEnd"/>
            <w:r w:rsidRPr="001546DE">
              <w:rPr>
                <w:rFonts w:eastAsia="Times New Roman" w:cstheme="minorHAnsi"/>
                <w:sz w:val="20"/>
                <w:szCs w:val="20"/>
              </w:rPr>
              <w:t>. İliş.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536C" w:rsidRPr="00C3402D" w:rsidTr="003E7E16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536C" w:rsidRPr="00C3402D" w:rsidTr="003E7E16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andırm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Onyedi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Eylül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Üniversitesi Yaz Okulunda alaca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Çalışma Ekonomisi ve Endüstri İlişkileri Bölümü Lisans Programında eşdeğer sayılan dersler      </w:t>
            </w:r>
          </w:p>
        </w:tc>
      </w:tr>
      <w:tr w:rsidR="00F7536C" w:rsidRPr="00C3402D" w:rsidTr="003E7E16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6C" w:rsidRPr="001546DE" w:rsidRDefault="00F7536C" w:rsidP="003E7E1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6C" w:rsidRPr="001546DE" w:rsidRDefault="00F7536C" w:rsidP="003E7E1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6C" w:rsidRPr="001546DE" w:rsidRDefault="00F7536C" w:rsidP="003E7E1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6C" w:rsidRPr="001546DE" w:rsidRDefault="00F7536C" w:rsidP="003E7E1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6C" w:rsidRPr="001546DE" w:rsidRDefault="00F7536C" w:rsidP="003E7E1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36C" w:rsidRPr="001546DE" w:rsidRDefault="00F7536C" w:rsidP="003E7E1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F7536C" w:rsidRPr="00C3402D" w:rsidTr="003E7E16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6C" w:rsidRPr="001546DE" w:rsidRDefault="00F7536C" w:rsidP="003E7E16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6C" w:rsidRPr="001546DE" w:rsidRDefault="00F7536C" w:rsidP="003E7E16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6C" w:rsidRPr="001546DE" w:rsidRDefault="00F7536C" w:rsidP="003E7E16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6C" w:rsidRPr="001546DE" w:rsidRDefault="00F7536C" w:rsidP="003E7E16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6C" w:rsidRPr="001546DE" w:rsidRDefault="00F7536C" w:rsidP="003E7E16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F7536C" w:rsidRPr="00C3402D" w:rsidTr="003E7E16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E 2103 Makro İktis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221 Makro İktisa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II</w:t>
            </w:r>
          </w:p>
        </w:tc>
      </w:tr>
      <w:tr w:rsidR="00F7536C" w:rsidRPr="00C3402D" w:rsidTr="003E7E16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E 2202 Bireysel İş Huku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K 326 Bireysel İş Huku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I</w:t>
            </w:r>
          </w:p>
        </w:tc>
      </w:tr>
      <w:tr w:rsidR="00F7536C" w:rsidRPr="00C3402D" w:rsidTr="003E7E16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536C" w:rsidRPr="00C3402D" w:rsidTr="003E7E16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Default="00F7536C" w:rsidP="003E7E16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536C" w:rsidRPr="00C3402D" w:rsidTr="003E7E16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F7536C" w:rsidRPr="00C3402D" w:rsidTr="003E7E16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536C" w:rsidRPr="00C3402D" w:rsidTr="003E7E16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6C" w:rsidRPr="001546DE" w:rsidRDefault="00F7536C" w:rsidP="003E7E16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F7536C" w:rsidRDefault="00F7536C" w:rsidP="00EB1618"/>
    <w:p w:rsidR="000D6B06" w:rsidRDefault="000D6B06" w:rsidP="00EB1618"/>
    <w:p w:rsidR="000D6B06" w:rsidRDefault="000D6B06" w:rsidP="00EB1618"/>
    <w:p w:rsidR="000D6B06" w:rsidRDefault="000D6B06" w:rsidP="00EB1618"/>
    <w:p w:rsidR="000D6B06" w:rsidRDefault="000D6B06" w:rsidP="00EB1618"/>
    <w:p w:rsidR="000D6B06" w:rsidRDefault="000D6B06" w:rsidP="00EB1618"/>
    <w:p w:rsidR="00C9015E" w:rsidRDefault="00C9015E" w:rsidP="00EB1618"/>
    <w:p w:rsidR="00C9015E" w:rsidRDefault="00C9015E" w:rsidP="00EB1618"/>
    <w:tbl>
      <w:tblPr>
        <w:tblW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B57C76" w:rsidRPr="00B57C76" w:rsidTr="00B57C76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B57C76" w:rsidRPr="00B57C76" w:rsidTr="00B57C76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Adı Soyadı : Özlem Cİ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No   : 16200500033</w:t>
            </w:r>
          </w:p>
        </w:tc>
      </w:tr>
      <w:tr w:rsidR="00B57C76" w:rsidRPr="00B57C76" w:rsidTr="00B57C76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C76" w:rsidRPr="00B57C76" w:rsidTr="00B57C76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C76" w:rsidRPr="00B57C76" w:rsidTr="00B57C76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Süleyman Demirel Üniversitesi’nden alacağı dersler</w:t>
            </w:r>
          </w:p>
        </w:tc>
      </w:tr>
      <w:tr w:rsidR="00B57C76" w:rsidRPr="00B57C76" w:rsidTr="00B57C76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C76" w:rsidRPr="00B57C76" w:rsidRDefault="00B57C76" w:rsidP="00B5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C76" w:rsidRPr="00B57C76" w:rsidRDefault="00B57C76" w:rsidP="00B5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C76" w:rsidRPr="00B57C76" w:rsidRDefault="00B57C76" w:rsidP="00B5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C76" w:rsidRPr="00B57C76" w:rsidRDefault="00B57C76" w:rsidP="00B5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C76" w:rsidRPr="00B57C76" w:rsidRDefault="00B57C76" w:rsidP="00B5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C76" w:rsidRPr="00B57C76" w:rsidRDefault="00B57C76" w:rsidP="00B5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57C76" w:rsidRPr="00B57C76" w:rsidTr="00B57C76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C76"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6" w:rsidRPr="00B57C76" w:rsidRDefault="00B57C76" w:rsidP="00B57C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6" w:rsidRPr="00B57C76" w:rsidRDefault="00B57C76" w:rsidP="00B57C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B57C76" w:rsidRPr="00B57C76" w:rsidTr="00B57C76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KMY 303-Türk Siyasal Yaşamı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SBK 264 Türk Siyasal Hayat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B57C76" w:rsidRDefault="00B57C76" w:rsidP="00B57C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7C76" w:rsidRPr="00B57C76" w:rsidTr="00B57C76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IKT 242-Mikro İkti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IKT 263 Mikro İktisa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B57C76" w:rsidRDefault="00B57C76" w:rsidP="00B57C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7C76" w:rsidRPr="00B57C76" w:rsidTr="00B57C76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B57C76" w:rsidRDefault="00B57C76" w:rsidP="00B57C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7C76" w:rsidRPr="00B57C76" w:rsidTr="00B57C76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B57C76" w:rsidRDefault="00B57C76" w:rsidP="00B57C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B57C76" w:rsidRDefault="00B57C76" w:rsidP="00B57C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23DB7" w:rsidRDefault="00223DB7" w:rsidP="00EB1618"/>
    <w:p w:rsidR="00223DB7" w:rsidRDefault="00223DB7" w:rsidP="00EB1618"/>
    <w:p w:rsidR="000D6B06" w:rsidRDefault="000D6B06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662"/>
        <w:gridCol w:w="804"/>
        <w:gridCol w:w="567"/>
        <w:gridCol w:w="678"/>
        <w:gridCol w:w="31"/>
        <w:gridCol w:w="755"/>
        <w:gridCol w:w="2791"/>
        <w:gridCol w:w="309"/>
        <w:gridCol w:w="400"/>
        <w:gridCol w:w="709"/>
      </w:tblGrid>
      <w:tr w:rsidR="00C9015E" w:rsidRPr="00C9015E" w:rsidTr="00FB4431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9015E" w:rsidRPr="00C9015E" w:rsidTr="00FB4431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dı </w:t>
            </w:r>
            <w:proofErr w:type="gramStart"/>
            <w:r w:rsidRPr="00C9015E">
              <w:rPr>
                <w:rFonts w:ascii="Calibri" w:eastAsia="Times New Roman" w:hAnsi="Calibri" w:cs="Calibri"/>
                <w:b/>
                <w:sz w:val="20"/>
                <w:szCs w:val="20"/>
              </w:rPr>
              <w:t>Soyadı : Arzu</w:t>
            </w:r>
            <w:proofErr w:type="gramEnd"/>
            <w:r w:rsidRPr="00C9015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Sekb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Fakülte No: </w:t>
            </w:r>
            <w:proofErr w:type="gramStart"/>
            <w:r w:rsidRPr="00C9015E">
              <w:rPr>
                <w:rFonts w:ascii="Calibri" w:eastAsia="Times New Roman" w:hAnsi="Calibri" w:cs="Calibri"/>
                <w:b/>
                <w:sz w:val="20"/>
                <w:szCs w:val="20"/>
              </w:rPr>
              <w:t>16220100095</w:t>
            </w:r>
            <w:proofErr w:type="gramEnd"/>
          </w:p>
        </w:tc>
      </w:tr>
      <w:tr w:rsidR="00C9015E" w:rsidRPr="00C9015E" w:rsidTr="00FB4431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Bölümü : 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9015E" w:rsidRPr="00C9015E" w:rsidTr="00FB4431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9015E" w:rsidRPr="00C9015E" w:rsidTr="00FB4431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Çankırı Karatekin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C9015E" w:rsidRPr="00C9015E" w:rsidTr="00FB4431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5E" w:rsidRPr="00C9015E" w:rsidRDefault="00C9015E" w:rsidP="00FB44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5E" w:rsidRPr="00C9015E" w:rsidRDefault="00C9015E" w:rsidP="00FB44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5E" w:rsidRPr="00C9015E" w:rsidRDefault="00C9015E" w:rsidP="00FB44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5E" w:rsidRPr="00C9015E" w:rsidRDefault="00C9015E" w:rsidP="00FB44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5E" w:rsidRPr="00C9015E" w:rsidRDefault="00C9015E" w:rsidP="00FB44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5E" w:rsidRPr="00C9015E" w:rsidRDefault="00C9015E" w:rsidP="00FB44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C9015E" w:rsidRPr="00C9015E" w:rsidTr="00FB4431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FB44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FB44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C9015E" w:rsidRPr="00C9015E" w:rsidTr="00FB4431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İKT303 Uluslararası İkti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İKT401 Uluslararası İkti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9015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</w:tr>
      <w:tr w:rsidR="00C9015E" w:rsidRPr="00C9015E" w:rsidTr="00FB4431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 xml:space="preserve">İKT402 İktisadi Büyüm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İKT 403 İktisadi Büyüm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9015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</w:tr>
      <w:tr w:rsidR="00C9015E" w:rsidRPr="00C9015E" w:rsidTr="00FB4431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FB443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9015E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C9015E" w:rsidRPr="00C9015E" w:rsidTr="00FB4431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015E" w:rsidRPr="00C9015E" w:rsidTr="00FB4431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FB443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C9015E" w:rsidRDefault="00C9015E" w:rsidP="00EB1618"/>
    <w:p w:rsidR="00A43B9D" w:rsidRDefault="00A43B9D" w:rsidP="00EB1618"/>
    <w:p w:rsidR="00A43B9D" w:rsidRDefault="00A43B9D" w:rsidP="00EB1618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5"/>
        <w:gridCol w:w="750"/>
        <w:gridCol w:w="2789"/>
        <w:gridCol w:w="309"/>
        <w:gridCol w:w="400"/>
        <w:gridCol w:w="716"/>
      </w:tblGrid>
      <w:tr w:rsidR="00C9015E" w:rsidRPr="00C9015E" w:rsidTr="00FB4431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9015E" w:rsidRPr="00C9015E" w:rsidTr="00C9015E">
        <w:tc>
          <w:tcPr>
            <w:tcW w:w="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dı </w:t>
            </w:r>
            <w:proofErr w:type="gramStart"/>
            <w:r w:rsidRPr="00C9015E">
              <w:rPr>
                <w:rFonts w:ascii="Calibri" w:eastAsia="Times New Roman" w:hAnsi="Calibri" w:cs="Calibri"/>
                <w:b/>
                <w:sz w:val="20"/>
                <w:szCs w:val="20"/>
              </w:rPr>
              <w:t>Soyadı : Yunus</w:t>
            </w:r>
            <w:proofErr w:type="gramEnd"/>
            <w:r w:rsidRPr="00C9015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Çakır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Fakülte No: </w:t>
            </w:r>
            <w:proofErr w:type="gramStart"/>
            <w:r w:rsidRPr="00C9015E">
              <w:rPr>
                <w:rFonts w:ascii="Calibri" w:eastAsia="Times New Roman" w:hAnsi="Calibri" w:cs="Calibri"/>
                <w:b/>
                <w:sz w:val="20"/>
                <w:szCs w:val="20"/>
              </w:rPr>
              <w:t>16220100046</w:t>
            </w:r>
            <w:proofErr w:type="gramEnd"/>
          </w:p>
        </w:tc>
      </w:tr>
      <w:tr w:rsidR="00C9015E" w:rsidRPr="00C9015E" w:rsidTr="00FB4431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Bölümü : 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9015E" w:rsidRPr="00C9015E" w:rsidTr="00FB4431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9015E" w:rsidRPr="00C9015E" w:rsidTr="00FB4431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Bolu Abant İzzet Baysal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C9015E" w:rsidRPr="00C9015E" w:rsidTr="00FB4431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5E" w:rsidRPr="00C9015E" w:rsidRDefault="00C9015E" w:rsidP="00FB44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5E" w:rsidRPr="00C9015E" w:rsidRDefault="00C9015E" w:rsidP="00FB44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5E" w:rsidRPr="00C9015E" w:rsidRDefault="00C9015E" w:rsidP="00FB44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5E" w:rsidRPr="00C9015E" w:rsidRDefault="00C9015E" w:rsidP="00FB44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5E" w:rsidRPr="00C9015E" w:rsidRDefault="00C9015E" w:rsidP="00FB44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5E" w:rsidRPr="00C9015E" w:rsidRDefault="00C9015E" w:rsidP="00FB44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C9015E" w:rsidRPr="00C9015E" w:rsidTr="00FB4431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FB4431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FB44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FB44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C9015E" w:rsidRPr="00C9015E" w:rsidTr="00C9015E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211002262007</w:t>
            </w:r>
            <w:proofErr w:type="gramEnd"/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 xml:space="preserve"> Dil ve Kültü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İKT 422 Ekonomi Sanat ve Edebiya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015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9015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</w:tr>
      <w:tr w:rsidR="00C9015E" w:rsidRPr="00C9015E" w:rsidTr="00C9015E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015E" w:rsidRPr="00C9015E" w:rsidTr="00FB4431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5E" w:rsidRPr="00C9015E" w:rsidRDefault="00C9015E" w:rsidP="00C9015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9015E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C9015E" w:rsidRPr="00C9015E" w:rsidTr="00FB4431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015E" w:rsidRPr="00C9015E" w:rsidTr="00FB4431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5E" w:rsidRPr="00C9015E" w:rsidRDefault="00C9015E" w:rsidP="00C9015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C9015E" w:rsidRDefault="00C9015E" w:rsidP="00EB1618"/>
    <w:p w:rsidR="00C9015E" w:rsidRDefault="00C9015E" w:rsidP="00EB1618"/>
    <w:p w:rsidR="00C9015E" w:rsidRDefault="00C9015E" w:rsidP="00EB1618"/>
    <w:tbl>
      <w:tblPr>
        <w:tblW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375"/>
        <w:gridCol w:w="995"/>
        <w:gridCol w:w="675"/>
        <w:gridCol w:w="236"/>
        <w:gridCol w:w="758"/>
        <w:gridCol w:w="2506"/>
        <w:gridCol w:w="592"/>
        <w:gridCol w:w="405"/>
      </w:tblGrid>
      <w:tr w:rsidR="00906356" w:rsidRPr="00906356" w:rsidTr="00906356">
        <w:tc>
          <w:tcPr>
            <w:tcW w:w="9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06356" w:rsidRPr="00906356" w:rsidTr="00906356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Fatih</w:t>
            </w:r>
            <w:proofErr w:type="gramEnd"/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ACAN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No   : 18200400021</w:t>
            </w:r>
            <w:proofErr w:type="gramEnd"/>
          </w:p>
        </w:tc>
      </w:tr>
      <w:tr w:rsidR="00906356" w:rsidRPr="00906356" w:rsidTr="00906356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356" w:rsidRPr="00906356" w:rsidTr="00906356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356" w:rsidRPr="00906356" w:rsidTr="00906356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Pamukkale Üniversitesi’nden alacağı dersler</w:t>
            </w:r>
          </w:p>
        </w:tc>
      </w:tr>
      <w:tr w:rsidR="00906356" w:rsidRPr="00906356" w:rsidTr="00906356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56" w:rsidRPr="00906356" w:rsidRDefault="00906356" w:rsidP="0090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56" w:rsidRPr="00906356" w:rsidRDefault="00906356" w:rsidP="0090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56" w:rsidRPr="00906356" w:rsidRDefault="00906356" w:rsidP="0090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56" w:rsidRPr="00906356" w:rsidRDefault="00906356" w:rsidP="0090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56" w:rsidRPr="00906356" w:rsidRDefault="00906356" w:rsidP="0090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56" w:rsidRPr="00906356" w:rsidRDefault="00906356" w:rsidP="0090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06356" w:rsidRPr="00906356" w:rsidTr="00906356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56"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</w:tr>
      <w:tr w:rsidR="00906356" w:rsidRPr="00906356" w:rsidTr="00906356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ISL 203 İstatistik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EKNM 201 İstatistik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</w:tr>
      <w:tr w:rsidR="00906356" w:rsidRPr="00906356" w:rsidTr="00906356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İKT 121 İktisada Giri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EKNM 101 İktisada Giriş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</w:tr>
      <w:tr w:rsidR="00906356" w:rsidRPr="00906356" w:rsidTr="00906356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KMY 105 Hukukun Temel Kavram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SBYK 101 Hukukun Temel Kavramlar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</w:tr>
      <w:tr w:rsidR="00906356" w:rsidRPr="00906356" w:rsidTr="00906356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356" w:rsidRPr="00906356" w:rsidTr="00906356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:rsidR="00906356" w:rsidRPr="00906356" w:rsidRDefault="00906356" w:rsidP="00906356">
      <w:pPr>
        <w:spacing w:line="254" w:lineRule="auto"/>
        <w:rPr>
          <w:rFonts w:ascii="Calibri" w:eastAsia="Calibri" w:hAnsi="Calibri" w:cs="Times New Roman"/>
        </w:rPr>
      </w:pPr>
    </w:p>
    <w:p w:rsidR="00906356" w:rsidRPr="00906356" w:rsidRDefault="00906356" w:rsidP="00906356">
      <w:pPr>
        <w:spacing w:line="254" w:lineRule="auto"/>
        <w:rPr>
          <w:rFonts w:ascii="Calibri" w:eastAsia="Calibri" w:hAnsi="Calibri" w:cs="Times New Roman"/>
        </w:rPr>
      </w:pPr>
    </w:p>
    <w:tbl>
      <w:tblPr>
        <w:tblW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375"/>
        <w:gridCol w:w="995"/>
        <w:gridCol w:w="675"/>
        <w:gridCol w:w="236"/>
        <w:gridCol w:w="758"/>
        <w:gridCol w:w="2506"/>
        <w:gridCol w:w="592"/>
        <w:gridCol w:w="405"/>
      </w:tblGrid>
      <w:tr w:rsidR="00906356" w:rsidRPr="00906356" w:rsidTr="00906356">
        <w:tc>
          <w:tcPr>
            <w:tcW w:w="9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06356" w:rsidRPr="00906356" w:rsidTr="00906356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Fatih</w:t>
            </w:r>
            <w:proofErr w:type="gramEnd"/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ACAN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No   : 18200400021</w:t>
            </w:r>
            <w:proofErr w:type="gramEnd"/>
          </w:p>
        </w:tc>
      </w:tr>
      <w:tr w:rsidR="00906356" w:rsidRPr="00906356" w:rsidTr="00906356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356" w:rsidRPr="00906356" w:rsidTr="00906356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356" w:rsidRPr="00906356" w:rsidTr="00906356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Muğla Sıtkı Koçman Üniversitesi’nden alacağı dersler</w:t>
            </w:r>
          </w:p>
        </w:tc>
      </w:tr>
      <w:tr w:rsidR="00906356" w:rsidRPr="00906356" w:rsidTr="00906356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56" w:rsidRPr="00906356" w:rsidRDefault="00906356" w:rsidP="0090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56" w:rsidRPr="00906356" w:rsidRDefault="00906356" w:rsidP="0090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56" w:rsidRPr="00906356" w:rsidRDefault="00906356" w:rsidP="0090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56" w:rsidRPr="00906356" w:rsidRDefault="00906356" w:rsidP="0090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56" w:rsidRPr="00906356" w:rsidRDefault="00906356" w:rsidP="0090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56" w:rsidRPr="00906356" w:rsidRDefault="00906356" w:rsidP="00906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06356" w:rsidRPr="00906356" w:rsidTr="00906356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56"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</w:tr>
      <w:tr w:rsidR="00906356" w:rsidRPr="00906356" w:rsidTr="00906356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ISL 101 İşletme Bilimine Giriş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L 1801 İşletme Bilimine Giriş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56" w:rsidRPr="00906356" w:rsidRDefault="00906356" w:rsidP="009063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356">
              <w:rPr>
                <w:rFonts w:ascii="Times New Roman" w:eastAsia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906356" w:rsidRPr="00906356" w:rsidTr="00906356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356" w:rsidRPr="00906356" w:rsidRDefault="00906356" w:rsidP="0090635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:rsidR="00906356" w:rsidRPr="00906356" w:rsidRDefault="00906356" w:rsidP="00906356">
      <w:pPr>
        <w:spacing w:line="254" w:lineRule="auto"/>
        <w:rPr>
          <w:rFonts w:ascii="Calibri" w:eastAsia="Calibri" w:hAnsi="Calibri" w:cs="Times New Roman"/>
        </w:rPr>
      </w:pPr>
    </w:p>
    <w:p w:rsidR="00C9015E" w:rsidRDefault="00C9015E" w:rsidP="00EB1618">
      <w:bookmarkStart w:id="0" w:name="_GoBack"/>
      <w:bookmarkEnd w:id="0"/>
    </w:p>
    <w:p w:rsidR="00C9015E" w:rsidRDefault="00C9015E" w:rsidP="00EB1618"/>
    <w:p w:rsidR="00C9015E" w:rsidRDefault="00C9015E" w:rsidP="00EB1618"/>
    <w:tbl>
      <w:tblPr>
        <w:tblpPr w:leftFromText="141" w:rightFromText="141" w:vertAnchor="page" w:horzAnchor="margin" w:tblpY="1231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623"/>
        <w:gridCol w:w="793"/>
        <w:gridCol w:w="560"/>
        <w:gridCol w:w="662"/>
        <w:gridCol w:w="236"/>
        <w:gridCol w:w="743"/>
        <w:gridCol w:w="2715"/>
        <w:gridCol w:w="313"/>
        <w:gridCol w:w="400"/>
        <w:gridCol w:w="695"/>
      </w:tblGrid>
      <w:tr w:rsidR="00C9015E" w:rsidRPr="00C9015E" w:rsidTr="00C9015E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15E" w:rsidRPr="00C9015E" w:rsidRDefault="00C9015E" w:rsidP="00C9015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15E" w:rsidRPr="00C9015E" w:rsidRDefault="00C9015E" w:rsidP="00C9015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15E" w:rsidRPr="00C9015E" w:rsidRDefault="00C9015E" w:rsidP="00C9015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15E" w:rsidRPr="00C9015E" w:rsidRDefault="00C9015E" w:rsidP="00C9015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15E" w:rsidRPr="00C9015E" w:rsidRDefault="00C9015E" w:rsidP="00C9015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15E" w:rsidRPr="00C9015E" w:rsidRDefault="00C9015E" w:rsidP="00C9015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15E" w:rsidRPr="00C9015E" w:rsidRDefault="00C9015E" w:rsidP="00C9015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15E" w:rsidRPr="00C9015E" w:rsidRDefault="00C9015E" w:rsidP="00C9015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15E" w:rsidRPr="00C9015E" w:rsidRDefault="00C9015E" w:rsidP="00C9015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15E" w:rsidRPr="00C9015E" w:rsidRDefault="00C9015E" w:rsidP="00C9015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15E" w:rsidRPr="00C9015E" w:rsidRDefault="00C9015E" w:rsidP="00C9015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:rsidR="00C9015E" w:rsidRPr="00C9015E" w:rsidRDefault="00C9015E" w:rsidP="00C9015E">
      <w:pPr>
        <w:rPr>
          <w:rFonts w:ascii="Calibri" w:eastAsia="Calibri" w:hAnsi="Calibri" w:cs="Times New Roman"/>
        </w:rPr>
      </w:pPr>
    </w:p>
    <w:p w:rsidR="00C9015E" w:rsidRDefault="00C9015E" w:rsidP="00EB1618"/>
    <w:p w:rsidR="00C9015E" w:rsidRDefault="00C9015E" w:rsidP="00EB1618"/>
    <w:p w:rsidR="00C9015E" w:rsidRDefault="00C9015E" w:rsidP="00EB1618"/>
    <w:p w:rsidR="00C9015E" w:rsidRDefault="00C9015E" w:rsidP="00EB1618"/>
    <w:p w:rsidR="00C9015E" w:rsidRDefault="00C9015E" w:rsidP="00EB1618"/>
    <w:p w:rsidR="00C9015E" w:rsidRDefault="00C9015E" w:rsidP="00EB1618"/>
    <w:p w:rsidR="00C9015E" w:rsidRDefault="00C9015E" w:rsidP="00EB1618"/>
    <w:p w:rsidR="00C9015E" w:rsidRDefault="00C9015E" w:rsidP="00EB1618"/>
    <w:p w:rsidR="00C9015E" w:rsidRDefault="00C9015E" w:rsidP="00EB1618"/>
    <w:p w:rsidR="00C9015E" w:rsidRDefault="00C9015E" w:rsidP="00EB1618"/>
    <w:p w:rsidR="00C9015E" w:rsidRDefault="00C9015E" w:rsidP="00EB1618"/>
    <w:p w:rsidR="00C9015E" w:rsidRDefault="00C9015E" w:rsidP="00EB1618"/>
    <w:p w:rsidR="00C9015E" w:rsidRPr="00EB1618" w:rsidRDefault="00C9015E" w:rsidP="00EB1618"/>
    <w:sectPr w:rsidR="00C9015E" w:rsidRPr="00EB1618" w:rsidSect="0025629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AB" w:rsidRDefault="009148AB" w:rsidP="005F6FB2">
      <w:pPr>
        <w:spacing w:after="0" w:line="240" w:lineRule="auto"/>
      </w:pPr>
      <w:r>
        <w:separator/>
      </w:r>
    </w:p>
  </w:endnote>
  <w:endnote w:type="continuationSeparator" w:id="0">
    <w:p w:rsidR="009148AB" w:rsidRDefault="009148AB" w:rsidP="005F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261817"/>
      <w:docPartObj>
        <w:docPartGallery w:val="Page Numbers (Bottom of Page)"/>
        <w:docPartUnique/>
      </w:docPartObj>
    </w:sdtPr>
    <w:sdtEndPr/>
    <w:sdtContent>
      <w:p w:rsidR="002D761A" w:rsidRDefault="002D761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356">
          <w:rPr>
            <w:noProof/>
          </w:rPr>
          <w:t>8</w:t>
        </w:r>
        <w:r>
          <w:fldChar w:fldCharType="end"/>
        </w:r>
      </w:p>
    </w:sdtContent>
  </w:sdt>
  <w:p w:rsidR="002D761A" w:rsidRDefault="002D76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AB" w:rsidRDefault="009148AB" w:rsidP="005F6FB2">
      <w:pPr>
        <w:spacing w:after="0" w:line="240" w:lineRule="auto"/>
      </w:pPr>
      <w:r>
        <w:separator/>
      </w:r>
    </w:p>
  </w:footnote>
  <w:footnote w:type="continuationSeparator" w:id="0">
    <w:p w:rsidR="009148AB" w:rsidRDefault="009148AB" w:rsidP="005F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61A" w:rsidRDefault="002D761A">
    <w:pPr>
      <w:pStyle w:val="stbilgi"/>
    </w:pPr>
    <w:r>
      <w:t>Yönetim Kurulunun 24.08.2020 gün ve 2020/78 sayılı kararı ekidir.</w:t>
    </w:r>
  </w:p>
  <w:p w:rsidR="002D761A" w:rsidRDefault="002D76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43"/>
    <w:rsid w:val="0000724D"/>
    <w:rsid w:val="00010029"/>
    <w:rsid w:val="000236A8"/>
    <w:rsid w:val="00034447"/>
    <w:rsid w:val="000408AE"/>
    <w:rsid w:val="000424E4"/>
    <w:rsid w:val="0004289A"/>
    <w:rsid w:val="00046E75"/>
    <w:rsid w:val="00053C7A"/>
    <w:rsid w:val="000600D8"/>
    <w:rsid w:val="0007145B"/>
    <w:rsid w:val="00071BF1"/>
    <w:rsid w:val="00083030"/>
    <w:rsid w:val="00092D7C"/>
    <w:rsid w:val="000A6E2F"/>
    <w:rsid w:val="000B4BCA"/>
    <w:rsid w:val="000B6040"/>
    <w:rsid w:val="000D6B06"/>
    <w:rsid w:val="000E0B8B"/>
    <w:rsid w:val="000F6905"/>
    <w:rsid w:val="00102333"/>
    <w:rsid w:val="001063EA"/>
    <w:rsid w:val="0011252D"/>
    <w:rsid w:val="001148B7"/>
    <w:rsid w:val="001209C0"/>
    <w:rsid w:val="0012626F"/>
    <w:rsid w:val="00132444"/>
    <w:rsid w:val="001533B8"/>
    <w:rsid w:val="001546DE"/>
    <w:rsid w:val="00162C73"/>
    <w:rsid w:val="00192233"/>
    <w:rsid w:val="001945C4"/>
    <w:rsid w:val="001B13C3"/>
    <w:rsid w:val="001B78C1"/>
    <w:rsid w:val="001C6E82"/>
    <w:rsid w:val="001D5573"/>
    <w:rsid w:val="001E62DF"/>
    <w:rsid w:val="001F3CFB"/>
    <w:rsid w:val="002023F8"/>
    <w:rsid w:val="00203FA6"/>
    <w:rsid w:val="00205AD3"/>
    <w:rsid w:val="002076CD"/>
    <w:rsid w:val="002145AD"/>
    <w:rsid w:val="00220470"/>
    <w:rsid w:val="0022087A"/>
    <w:rsid w:val="00223112"/>
    <w:rsid w:val="00223DB7"/>
    <w:rsid w:val="0022569B"/>
    <w:rsid w:val="0022688E"/>
    <w:rsid w:val="00230119"/>
    <w:rsid w:val="00233A65"/>
    <w:rsid w:val="00234B81"/>
    <w:rsid w:val="0023552C"/>
    <w:rsid w:val="00243A28"/>
    <w:rsid w:val="002475EF"/>
    <w:rsid w:val="00254652"/>
    <w:rsid w:val="0025629E"/>
    <w:rsid w:val="002711C8"/>
    <w:rsid w:val="0027585C"/>
    <w:rsid w:val="00282B45"/>
    <w:rsid w:val="0029230E"/>
    <w:rsid w:val="002926E0"/>
    <w:rsid w:val="002D57E8"/>
    <w:rsid w:val="002D761A"/>
    <w:rsid w:val="002E5D67"/>
    <w:rsid w:val="0030327C"/>
    <w:rsid w:val="00310981"/>
    <w:rsid w:val="003129D7"/>
    <w:rsid w:val="00313CF7"/>
    <w:rsid w:val="003341CA"/>
    <w:rsid w:val="00340E8F"/>
    <w:rsid w:val="00357D47"/>
    <w:rsid w:val="00360131"/>
    <w:rsid w:val="0037122B"/>
    <w:rsid w:val="003755DD"/>
    <w:rsid w:val="00397305"/>
    <w:rsid w:val="003A11FE"/>
    <w:rsid w:val="003B27CA"/>
    <w:rsid w:val="003B5CEE"/>
    <w:rsid w:val="003D5071"/>
    <w:rsid w:val="003E2CD4"/>
    <w:rsid w:val="003E33E1"/>
    <w:rsid w:val="003E4143"/>
    <w:rsid w:val="003E7185"/>
    <w:rsid w:val="003F1BC2"/>
    <w:rsid w:val="003F2C01"/>
    <w:rsid w:val="003F52D2"/>
    <w:rsid w:val="004263D2"/>
    <w:rsid w:val="004319A8"/>
    <w:rsid w:val="004347F9"/>
    <w:rsid w:val="00442880"/>
    <w:rsid w:val="004469EE"/>
    <w:rsid w:val="00454CF7"/>
    <w:rsid w:val="0047480F"/>
    <w:rsid w:val="004845C7"/>
    <w:rsid w:val="00490654"/>
    <w:rsid w:val="0049124A"/>
    <w:rsid w:val="0049290F"/>
    <w:rsid w:val="00496E2F"/>
    <w:rsid w:val="004B03C2"/>
    <w:rsid w:val="004C71A8"/>
    <w:rsid w:val="004E4B07"/>
    <w:rsid w:val="004E4E49"/>
    <w:rsid w:val="00500BA8"/>
    <w:rsid w:val="00511F5E"/>
    <w:rsid w:val="00532906"/>
    <w:rsid w:val="005370A2"/>
    <w:rsid w:val="005379B3"/>
    <w:rsid w:val="005417E3"/>
    <w:rsid w:val="00547161"/>
    <w:rsid w:val="005627F1"/>
    <w:rsid w:val="00575485"/>
    <w:rsid w:val="005840B4"/>
    <w:rsid w:val="005A754E"/>
    <w:rsid w:val="005A7CFE"/>
    <w:rsid w:val="005C4F58"/>
    <w:rsid w:val="005D006A"/>
    <w:rsid w:val="005D162D"/>
    <w:rsid w:val="005F410E"/>
    <w:rsid w:val="005F56F6"/>
    <w:rsid w:val="005F6FB2"/>
    <w:rsid w:val="00613B78"/>
    <w:rsid w:val="00630242"/>
    <w:rsid w:val="00644F6C"/>
    <w:rsid w:val="00646A6E"/>
    <w:rsid w:val="006566AF"/>
    <w:rsid w:val="00675952"/>
    <w:rsid w:val="006775DB"/>
    <w:rsid w:val="006A17FD"/>
    <w:rsid w:val="006F3D3C"/>
    <w:rsid w:val="007036F7"/>
    <w:rsid w:val="007045D8"/>
    <w:rsid w:val="00711F5F"/>
    <w:rsid w:val="00712A9E"/>
    <w:rsid w:val="00727128"/>
    <w:rsid w:val="00730F2C"/>
    <w:rsid w:val="00731834"/>
    <w:rsid w:val="00741819"/>
    <w:rsid w:val="00761BC5"/>
    <w:rsid w:val="007660B9"/>
    <w:rsid w:val="007722F1"/>
    <w:rsid w:val="00773181"/>
    <w:rsid w:val="0077458A"/>
    <w:rsid w:val="00780350"/>
    <w:rsid w:val="007A0ABC"/>
    <w:rsid w:val="007A531E"/>
    <w:rsid w:val="007B07BF"/>
    <w:rsid w:val="007C0E54"/>
    <w:rsid w:val="007E2757"/>
    <w:rsid w:val="007F04AF"/>
    <w:rsid w:val="007F48C3"/>
    <w:rsid w:val="007F5B79"/>
    <w:rsid w:val="0080773D"/>
    <w:rsid w:val="008214CD"/>
    <w:rsid w:val="00825A04"/>
    <w:rsid w:val="00827595"/>
    <w:rsid w:val="008409BA"/>
    <w:rsid w:val="00873FF9"/>
    <w:rsid w:val="00875794"/>
    <w:rsid w:val="00892605"/>
    <w:rsid w:val="008B7EA2"/>
    <w:rsid w:val="008C0C6A"/>
    <w:rsid w:val="008D3534"/>
    <w:rsid w:val="008D69F7"/>
    <w:rsid w:val="008F0EA4"/>
    <w:rsid w:val="008F119A"/>
    <w:rsid w:val="008F23AB"/>
    <w:rsid w:val="008F3B6F"/>
    <w:rsid w:val="008F5A3C"/>
    <w:rsid w:val="008F6D75"/>
    <w:rsid w:val="009034C1"/>
    <w:rsid w:val="00906356"/>
    <w:rsid w:val="00912A78"/>
    <w:rsid w:val="009148AB"/>
    <w:rsid w:val="0092217F"/>
    <w:rsid w:val="00927E6E"/>
    <w:rsid w:val="009350F5"/>
    <w:rsid w:val="00937823"/>
    <w:rsid w:val="00947A79"/>
    <w:rsid w:val="009646A5"/>
    <w:rsid w:val="00977866"/>
    <w:rsid w:val="00996F0B"/>
    <w:rsid w:val="009B2DBC"/>
    <w:rsid w:val="009B5658"/>
    <w:rsid w:val="009B6169"/>
    <w:rsid w:val="009C1B51"/>
    <w:rsid w:val="009C2454"/>
    <w:rsid w:val="009C34C0"/>
    <w:rsid w:val="009C421D"/>
    <w:rsid w:val="009C52A3"/>
    <w:rsid w:val="009F0098"/>
    <w:rsid w:val="00A029B9"/>
    <w:rsid w:val="00A04DB5"/>
    <w:rsid w:val="00A24680"/>
    <w:rsid w:val="00A37B96"/>
    <w:rsid w:val="00A43B9D"/>
    <w:rsid w:val="00A45677"/>
    <w:rsid w:val="00A56A84"/>
    <w:rsid w:val="00A61EE8"/>
    <w:rsid w:val="00A72692"/>
    <w:rsid w:val="00A86398"/>
    <w:rsid w:val="00A91ED8"/>
    <w:rsid w:val="00AD05F2"/>
    <w:rsid w:val="00AD75EC"/>
    <w:rsid w:val="00AF0B4B"/>
    <w:rsid w:val="00B039E1"/>
    <w:rsid w:val="00B57C76"/>
    <w:rsid w:val="00B607C8"/>
    <w:rsid w:val="00B70D89"/>
    <w:rsid w:val="00BA3A89"/>
    <w:rsid w:val="00BA7B8C"/>
    <w:rsid w:val="00BB2743"/>
    <w:rsid w:val="00BB54BD"/>
    <w:rsid w:val="00BC45AC"/>
    <w:rsid w:val="00BE6670"/>
    <w:rsid w:val="00C01F2E"/>
    <w:rsid w:val="00C03F41"/>
    <w:rsid w:val="00C228BD"/>
    <w:rsid w:val="00C2609A"/>
    <w:rsid w:val="00C36C7C"/>
    <w:rsid w:val="00C378ED"/>
    <w:rsid w:val="00C52D4F"/>
    <w:rsid w:val="00C563F7"/>
    <w:rsid w:val="00C56F14"/>
    <w:rsid w:val="00C62FE6"/>
    <w:rsid w:val="00C64CF0"/>
    <w:rsid w:val="00C719DC"/>
    <w:rsid w:val="00C72798"/>
    <w:rsid w:val="00C76CE9"/>
    <w:rsid w:val="00C84249"/>
    <w:rsid w:val="00C9015E"/>
    <w:rsid w:val="00C956EB"/>
    <w:rsid w:val="00CA3019"/>
    <w:rsid w:val="00CA4A34"/>
    <w:rsid w:val="00CB345E"/>
    <w:rsid w:val="00CB35C0"/>
    <w:rsid w:val="00CB7531"/>
    <w:rsid w:val="00CE353C"/>
    <w:rsid w:val="00CE52E4"/>
    <w:rsid w:val="00CF50A2"/>
    <w:rsid w:val="00D100BA"/>
    <w:rsid w:val="00D11027"/>
    <w:rsid w:val="00D11C08"/>
    <w:rsid w:val="00D27E73"/>
    <w:rsid w:val="00D337FA"/>
    <w:rsid w:val="00D3402F"/>
    <w:rsid w:val="00D41F0A"/>
    <w:rsid w:val="00D51DD3"/>
    <w:rsid w:val="00D70FE7"/>
    <w:rsid w:val="00D8309B"/>
    <w:rsid w:val="00D86C5A"/>
    <w:rsid w:val="00D87DB2"/>
    <w:rsid w:val="00DA03F7"/>
    <w:rsid w:val="00DA125B"/>
    <w:rsid w:val="00DA343D"/>
    <w:rsid w:val="00DA5769"/>
    <w:rsid w:val="00DA5DEC"/>
    <w:rsid w:val="00DB7A08"/>
    <w:rsid w:val="00DE6D97"/>
    <w:rsid w:val="00E1627F"/>
    <w:rsid w:val="00E20FC3"/>
    <w:rsid w:val="00E302F7"/>
    <w:rsid w:val="00E34D9F"/>
    <w:rsid w:val="00E55FF9"/>
    <w:rsid w:val="00E57C39"/>
    <w:rsid w:val="00E64734"/>
    <w:rsid w:val="00E6547D"/>
    <w:rsid w:val="00E672C9"/>
    <w:rsid w:val="00E803AD"/>
    <w:rsid w:val="00E8221F"/>
    <w:rsid w:val="00E85DFD"/>
    <w:rsid w:val="00E869CA"/>
    <w:rsid w:val="00E95A2C"/>
    <w:rsid w:val="00EA3543"/>
    <w:rsid w:val="00EA3907"/>
    <w:rsid w:val="00EB0BDD"/>
    <w:rsid w:val="00EB1618"/>
    <w:rsid w:val="00EB21D4"/>
    <w:rsid w:val="00EB2367"/>
    <w:rsid w:val="00EB4164"/>
    <w:rsid w:val="00EC159D"/>
    <w:rsid w:val="00ED326B"/>
    <w:rsid w:val="00EE2872"/>
    <w:rsid w:val="00EF28CC"/>
    <w:rsid w:val="00F05AC0"/>
    <w:rsid w:val="00F117E9"/>
    <w:rsid w:val="00F3156B"/>
    <w:rsid w:val="00F36286"/>
    <w:rsid w:val="00F43FCD"/>
    <w:rsid w:val="00F56641"/>
    <w:rsid w:val="00F60C6B"/>
    <w:rsid w:val="00F71CB6"/>
    <w:rsid w:val="00F73687"/>
    <w:rsid w:val="00F7536C"/>
    <w:rsid w:val="00F82043"/>
    <w:rsid w:val="00F878E2"/>
    <w:rsid w:val="00FA5E7D"/>
    <w:rsid w:val="00FC2D29"/>
    <w:rsid w:val="00FC338D"/>
    <w:rsid w:val="00FC6A5A"/>
    <w:rsid w:val="00FD5618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D7AEB-CFB7-4760-A0DD-CA9ECC9C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A84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6FB2"/>
  </w:style>
  <w:style w:type="paragraph" w:styleId="Altbilgi">
    <w:name w:val="footer"/>
    <w:basedOn w:val="Normal"/>
    <w:link w:val="AltbilgiChar"/>
    <w:uiPriority w:val="99"/>
    <w:unhideWhenUsed/>
    <w:rsid w:val="005F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6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02DB-5B6F-4DF1-8F5C-7BC59606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öztürk</dc:creator>
  <cp:lastModifiedBy>Pc</cp:lastModifiedBy>
  <cp:revision>10</cp:revision>
  <cp:lastPrinted>2017-07-10T11:39:00Z</cp:lastPrinted>
  <dcterms:created xsi:type="dcterms:W3CDTF">2020-08-21T08:00:00Z</dcterms:created>
  <dcterms:modified xsi:type="dcterms:W3CDTF">2020-09-07T06:59:00Z</dcterms:modified>
</cp:coreProperties>
</file>